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D8250A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32939CAA" wp14:editId="4D2692C0">
            <wp:extent cx="5907203" cy="45401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438" t="15455" r="29160" b="18379"/>
                    <a:stretch/>
                  </pic:blipFill>
                  <pic:spPr bwMode="auto">
                    <a:xfrm>
                      <a:off x="0" y="0"/>
                      <a:ext cx="5922265" cy="4551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7367"/>
    <w:rsid w:val="00B84CFB"/>
    <w:rsid w:val="00B90948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8250A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6B503-A477-419C-B371-4DE2BFCF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3:03:00Z</dcterms:created>
  <dcterms:modified xsi:type="dcterms:W3CDTF">2018-01-08T23:03:00Z</dcterms:modified>
</cp:coreProperties>
</file>